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1 июля</w:t>
      </w:r>
      <w:r w:rsidRPr="000755A3">
        <w:t xml:space="preserve"> 20</w:t>
      </w:r>
      <w:r w:rsidR="001845C2" w:rsidRPr="000755A3">
        <w:t>20</w:t>
      </w:r>
      <w:r w:rsidRPr="000755A3">
        <w:t xml:space="preserve"> года № </w:t>
      </w:r>
      <w:r w:rsidR="007B2C49" w:rsidRPr="000755A3">
        <w:t xml:space="preserve">16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1 июля 2020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 xml:space="preserve">№ 16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406322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C51AE9" w:rsidRDefault="00C51AE9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позицию 2,3 </w:t>
      </w:r>
      <w:r w:rsidRPr="00067F9D">
        <w:rPr>
          <w:sz w:val="28"/>
          <w:szCs w:val="28"/>
        </w:rPr>
        <w:t xml:space="preserve">пункта  </w:t>
      </w:r>
      <w:r w:rsidRPr="00C51AE9">
        <w:rPr>
          <w:sz w:val="28"/>
          <w:szCs w:val="28"/>
        </w:rPr>
        <w:t xml:space="preserve">5. </w:t>
      </w:r>
      <w:r>
        <w:rPr>
          <w:sz w:val="28"/>
          <w:szCs w:val="28"/>
        </w:rPr>
        <w:t>«</w:t>
      </w:r>
      <w:r w:rsidRPr="00C51AE9">
        <w:rPr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>
        <w:rPr>
          <w:sz w:val="28"/>
          <w:szCs w:val="28"/>
        </w:rPr>
        <w:t>»</w:t>
      </w:r>
      <w:r w:rsidRPr="00C51AE9">
        <w:rPr>
          <w:sz w:val="28"/>
          <w:szCs w:val="28"/>
        </w:rPr>
        <w:t xml:space="preserve"> </w:t>
      </w:r>
      <w:r w:rsidRPr="00067F9D">
        <w:rPr>
          <w:sz w:val="28"/>
          <w:szCs w:val="28"/>
        </w:rPr>
        <w:t>изложить в следующей редакции:</w:t>
      </w:r>
    </w:p>
    <w:p w:rsidR="00C51AE9" w:rsidRDefault="00C51AE9" w:rsidP="00EA51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00"/>
        <w:gridCol w:w="1620"/>
        <w:gridCol w:w="1718"/>
        <w:gridCol w:w="940"/>
        <w:gridCol w:w="1660"/>
        <w:gridCol w:w="1340"/>
        <w:gridCol w:w="1304"/>
      </w:tblGrid>
      <w:tr w:rsidR="00C51AE9" w:rsidRPr="00C51AE9" w:rsidTr="00C51AE9">
        <w:trPr>
          <w:trHeight w:val="6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Лазерное МФ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25 096,3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51AE9" w:rsidRPr="00C51AE9" w:rsidTr="00C51AE9">
        <w:trPr>
          <w:trHeight w:val="1245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E9" w:rsidRPr="00C51AE9" w:rsidRDefault="00C51AE9" w:rsidP="00C51A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E9" w:rsidRPr="00C51AE9" w:rsidRDefault="00C51AE9" w:rsidP="00C51A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Из расчета 1 на 2 пользователей + 7 на учрежде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25 096,3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51AE9" w:rsidRPr="00C51AE9" w:rsidTr="00C51AE9">
        <w:trPr>
          <w:trHeight w:val="69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E9" w:rsidRPr="00C51AE9" w:rsidRDefault="00C51AE9" w:rsidP="00C51A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5 387,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51AE9" w:rsidRPr="00C51AE9" w:rsidTr="00C51AE9">
        <w:trPr>
          <w:trHeight w:val="739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E9" w:rsidRPr="00C51AE9" w:rsidRDefault="00C51AE9" w:rsidP="00C51A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E9" w:rsidRPr="00C51AE9" w:rsidRDefault="00C51AE9" w:rsidP="00C51A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5 387,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51AE9" w:rsidRPr="00C51AE9" w:rsidRDefault="00C51AE9" w:rsidP="00C5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1AE9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C51AE9" w:rsidRDefault="00C51AE9" w:rsidP="00C51AE9">
      <w:pPr>
        <w:pStyle w:val="a4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8B34F1" w:rsidRPr="00067F9D" w:rsidRDefault="00C51AE9" w:rsidP="00C51AE9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2. </w:t>
      </w:r>
      <w:r w:rsidR="008B34F1">
        <w:rPr>
          <w:b w:val="0"/>
          <w:sz w:val="28"/>
          <w:szCs w:val="28"/>
        </w:rPr>
        <w:t xml:space="preserve">позицию </w:t>
      </w:r>
      <w:r w:rsidR="00067F9D">
        <w:rPr>
          <w:b w:val="0"/>
          <w:sz w:val="28"/>
          <w:szCs w:val="28"/>
        </w:rPr>
        <w:t xml:space="preserve">1, 8, 11, 14, 21, 31, 32, 42, 47, 48, 52, 53 </w:t>
      </w:r>
      <w:r w:rsidR="006E53CE" w:rsidRPr="00067F9D">
        <w:rPr>
          <w:b w:val="0"/>
          <w:sz w:val="28"/>
          <w:szCs w:val="28"/>
        </w:rPr>
        <w:t xml:space="preserve">пункта  </w:t>
      </w:r>
      <w:r w:rsidR="001E6832" w:rsidRPr="00067F9D">
        <w:rPr>
          <w:b w:val="0"/>
          <w:sz w:val="28"/>
          <w:szCs w:val="28"/>
        </w:rPr>
        <w:t>18 «Норматив количества и цены канцелярских принадлежностей и иные товары</w:t>
      </w:r>
      <w:r w:rsidR="008B34F1" w:rsidRPr="00067F9D">
        <w:rPr>
          <w:b w:val="0"/>
          <w:sz w:val="28"/>
          <w:szCs w:val="28"/>
        </w:rPr>
        <w:t>» изложить в следующей редакции:</w:t>
      </w:r>
    </w:p>
    <w:p w:rsidR="008B34F1" w:rsidRDefault="008B34F1" w:rsidP="008B34F1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1027"/>
        <w:gridCol w:w="1027"/>
        <w:gridCol w:w="1027"/>
        <w:gridCol w:w="694"/>
        <w:gridCol w:w="693"/>
        <w:gridCol w:w="693"/>
        <w:gridCol w:w="634"/>
        <w:gridCol w:w="633"/>
        <w:gridCol w:w="633"/>
        <w:gridCol w:w="489"/>
        <w:gridCol w:w="709"/>
        <w:gridCol w:w="283"/>
      </w:tblGrid>
      <w:tr w:rsidR="001E6832" w:rsidRPr="001E6832" w:rsidTr="001E6832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п/п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1E6832" w:rsidRPr="001E6832" w:rsidTr="000670D7">
        <w:trPr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832" w:rsidRPr="001E6832" w:rsidTr="001E6832">
        <w:trPr>
          <w:trHeight w:val="345"/>
        </w:trPr>
        <w:tc>
          <w:tcPr>
            <w:tcW w:w="90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1E6832" w:rsidRPr="001E6832" w:rsidTr="001E6832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6832" w:rsidRPr="001E6832" w:rsidTr="00067F9D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Антистеплер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1E6832" w:rsidRPr="001E6832" w:rsidTr="00067F9D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Дырокол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5 на учреждение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638,98</w:t>
            </w:r>
          </w:p>
        </w:tc>
      </w:tr>
      <w:tr w:rsidR="001E6832" w:rsidRPr="001E6832" w:rsidTr="00067F9D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Карандаш чернографитовый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4 на 1 сотрудник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21,00</w:t>
            </w:r>
          </w:p>
        </w:tc>
      </w:tr>
      <w:tr w:rsidR="001E6832" w:rsidRPr="001E6832" w:rsidTr="00067F9D">
        <w:trPr>
          <w:trHeight w:val="6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 xml:space="preserve">Клейкая лента 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5 на учреждение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36,80</w:t>
            </w:r>
          </w:p>
        </w:tc>
      </w:tr>
      <w:tr w:rsidR="001E6832" w:rsidRPr="001E6832" w:rsidTr="00067F9D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Маркер в ассортименте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1 на 1 сотрудников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1E6832" w:rsidRPr="001E6832" w:rsidTr="00067F9D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Папка  файл -вкладыш с перфорацией,100 шт. в уп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 xml:space="preserve"> уп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20 на учреждение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471,01</w:t>
            </w:r>
          </w:p>
        </w:tc>
      </w:tr>
      <w:tr w:rsidR="001E6832" w:rsidRPr="001E6832" w:rsidTr="00067F9D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Папка-скоросшиватель "Дело"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100 на учреждение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16,20</w:t>
            </w:r>
          </w:p>
        </w:tc>
      </w:tr>
      <w:tr w:rsidR="001E6832" w:rsidRPr="001E6832" w:rsidTr="00067F9D">
        <w:trPr>
          <w:trHeight w:val="6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Ручки шариковые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6 на 1 сотрудник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64,90</w:t>
            </w:r>
          </w:p>
        </w:tc>
      </w:tr>
      <w:tr w:rsidR="001E6832" w:rsidRPr="001E6832" w:rsidTr="00067F9D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Степлер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311,99</w:t>
            </w:r>
          </w:p>
        </w:tc>
      </w:tr>
      <w:tr w:rsidR="001E6832" w:rsidRPr="001E6832" w:rsidTr="00067F9D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Текстовыделитель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47,76</w:t>
            </w:r>
          </w:p>
        </w:tc>
      </w:tr>
      <w:tr w:rsidR="001E6832" w:rsidRPr="001E6832" w:rsidTr="00067F9D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5 на учреждение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65,00</w:t>
            </w:r>
          </w:p>
        </w:tc>
      </w:tr>
      <w:tr w:rsidR="001E6832" w:rsidRPr="001E6832" w:rsidTr="000670D7">
        <w:trPr>
          <w:trHeight w:val="54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Ярлычки-закладки, уп от 100 шт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6832">
              <w:rPr>
                <w:rFonts w:ascii="Times New Roman" w:eastAsia="Times New Roman" w:hAnsi="Times New Roman" w:cs="Times New Roman"/>
              </w:rPr>
              <w:t>54,60</w:t>
            </w:r>
          </w:p>
        </w:tc>
      </w:tr>
    </w:tbl>
    <w:p w:rsidR="007A1BF1" w:rsidRDefault="007A1BF1" w:rsidP="007A1BF1">
      <w:pPr>
        <w:pStyle w:val="a4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  <w:r w:rsidR="001E6832">
        <w:rPr>
          <w:b w:val="0"/>
          <w:sz w:val="28"/>
          <w:szCs w:val="28"/>
        </w:rPr>
        <w:t>;</w:t>
      </w:r>
    </w:p>
    <w:p w:rsidR="001E6832" w:rsidRDefault="00C51AE9" w:rsidP="00C51AE9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3. </w:t>
      </w:r>
      <w:r w:rsidR="001E6832">
        <w:rPr>
          <w:b w:val="0"/>
          <w:sz w:val="28"/>
          <w:szCs w:val="28"/>
        </w:rPr>
        <w:t>пункт  21 «</w:t>
      </w:r>
      <w:r w:rsidR="001E6832" w:rsidRPr="001E6832">
        <w:rPr>
          <w:b w:val="0"/>
          <w:sz w:val="28"/>
          <w:szCs w:val="28"/>
        </w:rPr>
        <w:t>Норматив затрат топлива на автотранспорт</w:t>
      </w:r>
      <w:r w:rsidR="001E6832">
        <w:rPr>
          <w:b w:val="0"/>
          <w:sz w:val="28"/>
          <w:szCs w:val="28"/>
        </w:rPr>
        <w:t>» изложить в следующей редакции:</w:t>
      </w:r>
    </w:p>
    <w:p w:rsidR="001E6832" w:rsidRDefault="001E6832" w:rsidP="001E6832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6" w:type="dxa"/>
        <w:tblInd w:w="108" w:type="dxa"/>
        <w:tblLook w:val="04A0"/>
      </w:tblPr>
      <w:tblGrid>
        <w:gridCol w:w="540"/>
        <w:gridCol w:w="716"/>
        <w:gridCol w:w="936"/>
        <w:gridCol w:w="76"/>
        <w:gridCol w:w="2268"/>
        <w:gridCol w:w="1843"/>
        <w:gridCol w:w="2410"/>
        <w:gridCol w:w="297"/>
      </w:tblGrid>
      <w:tr w:rsidR="001E6832" w:rsidRPr="001E6832" w:rsidTr="00067F9D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683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683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683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Норматив затрат топлива на автотранспорт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683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1E6832" w:rsidRPr="001E6832" w:rsidTr="00C51AE9">
        <w:trPr>
          <w:trHeight w:val="9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                  п/п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моби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C51AE9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тров в год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C51AE9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E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год на учреждение (руб.)</w:t>
            </w:r>
          </w:p>
        </w:tc>
      </w:tr>
      <w:tr w:rsidR="001E6832" w:rsidRPr="001E6832" w:rsidTr="00C51AE9">
        <w:trPr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1E6832" w:rsidRDefault="001E6832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C51AE9" w:rsidRDefault="00924DF9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32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832" w:rsidRPr="00C51AE9" w:rsidRDefault="002C7FF0" w:rsidP="001E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F0">
              <w:rPr>
                <w:rFonts w:ascii="Times New Roman" w:eastAsia="Times New Roman" w:hAnsi="Times New Roman" w:cs="Times New Roman"/>
                <w:sz w:val="24"/>
                <w:szCs w:val="24"/>
              </w:rPr>
              <w:t>223 508,80</w:t>
            </w:r>
          </w:p>
        </w:tc>
      </w:tr>
    </w:tbl>
    <w:p w:rsidR="001E6832" w:rsidRDefault="000670D7" w:rsidP="001E6832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»;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8D7555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555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8D7555">
        <w:rPr>
          <w:sz w:val="28"/>
          <w:szCs w:val="28"/>
        </w:rPr>
        <w:t xml:space="preserve"> </w:t>
      </w:r>
      <w:r w:rsidR="008D7555" w:rsidRPr="00F57B54">
        <w:rPr>
          <w:sz w:val="28"/>
          <w:szCs w:val="28"/>
        </w:rPr>
        <w:t>1 января 202</w:t>
      </w:r>
      <w:r w:rsidR="008D7555">
        <w:rPr>
          <w:sz w:val="28"/>
          <w:szCs w:val="28"/>
        </w:rPr>
        <w:t>1</w:t>
      </w:r>
      <w:r w:rsidR="008D7555" w:rsidRPr="00F57B54">
        <w:rPr>
          <w:sz w:val="28"/>
          <w:szCs w:val="28"/>
        </w:rPr>
        <w:t xml:space="preserve"> года.</w:t>
      </w:r>
    </w:p>
    <w:p w:rsidR="008932AC" w:rsidRPr="003F2361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>
        <w:rPr>
          <w:sz w:val="28"/>
          <w:szCs w:val="28"/>
        </w:rPr>
        <w:t>.</w:t>
      </w:r>
      <w:r w:rsidR="004B7D72" w:rsidRPr="004B7D72">
        <w:rPr>
          <w:sz w:val="28"/>
          <w:szCs w:val="28"/>
        </w:rPr>
        <w:tab/>
        <w:t>Контроль за исполнением настоящего постановления возложить на начальника сектора экономики и финансов.</w:t>
      </w: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1F25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F25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31D8"/>
    <w:rsid w:val="000840AC"/>
    <w:rsid w:val="000863E9"/>
    <w:rsid w:val="0009091C"/>
    <w:rsid w:val="00092BBF"/>
    <w:rsid w:val="00094DB3"/>
    <w:rsid w:val="000B0834"/>
    <w:rsid w:val="000C1EDA"/>
    <w:rsid w:val="000D2D92"/>
    <w:rsid w:val="000E18C9"/>
    <w:rsid w:val="000E29AA"/>
    <w:rsid w:val="000E5079"/>
    <w:rsid w:val="000E7C84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2098"/>
    <w:rsid w:val="001341B8"/>
    <w:rsid w:val="001345BE"/>
    <w:rsid w:val="00136926"/>
    <w:rsid w:val="0016136B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642E"/>
    <w:rsid w:val="002F3515"/>
    <w:rsid w:val="003029EC"/>
    <w:rsid w:val="00304CDE"/>
    <w:rsid w:val="00314F1C"/>
    <w:rsid w:val="00341DDF"/>
    <w:rsid w:val="00353F0D"/>
    <w:rsid w:val="003551B4"/>
    <w:rsid w:val="00357441"/>
    <w:rsid w:val="00366C64"/>
    <w:rsid w:val="00366D73"/>
    <w:rsid w:val="00371136"/>
    <w:rsid w:val="003A624E"/>
    <w:rsid w:val="003A72F4"/>
    <w:rsid w:val="003C2811"/>
    <w:rsid w:val="003D0211"/>
    <w:rsid w:val="003D15EF"/>
    <w:rsid w:val="003D1B58"/>
    <w:rsid w:val="003D6A29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2790"/>
    <w:rsid w:val="00576E3A"/>
    <w:rsid w:val="00585415"/>
    <w:rsid w:val="005972B7"/>
    <w:rsid w:val="005C13EC"/>
    <w:rsid w:val="005C4677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6F00"/>
    <w:rsid w:val="006D0EF7"/>
    <w:rsid w:val="006D1199"/>
    <w:rsid w:val="006D4D93"/>
    <w:rsid w:val="006D63A1"/>
    <w:rsid w:val="006D64A7"/>
    <w:rsid w:val="006D669A"/>
    <w:rsid w:val="006E0EBD"/>
    <w:rsid w:val="006E17E2"/>
    <w:rsid w:val="006E31DC"/>
    <w:rsid w:val="006E53CE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800E6"/>
    <w:rsid w:val="00784A44"/>
    <w:rsid w:val="00784F18"/>
    <w:rsid w:val="00786D6C"/>
    <w:rsid w:val="007933EE"/>
    <w:rsid w:val="007939B8"/>
    <w:rsid w:val="007A1BF1"/>
    <w:rsid w:val="007A6E39"/>
    <w:rsid w:val="007B2C49"/>
    <w:rsid w:val="007B2CD7"/>
    <w:rsid w:val="007B2D79"/>
    <w:rsid w:val="007B45E3"/>
    <w:rsid w:val="007B62E4"/>
    <w:rsid w:val="007C312C"/>
    <w:rsid w:val="007C4A94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545C6"/>
    <w:rsid w:val="00856E1D"/>
    <w:rsid w:val="008571FC"/>
    <w:rsid w:val="008617DE"/>
    <w:rsid w:val="008626A7"/>
    <w:rsid w:val="00864C92"/>
    <w:rsid w:val="00867D0B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7E6B"/>
    <w:rsid w:val="008B07FC"/>
    <w:rsid w:val="008B34F1"/>
    <w:rsid w:val="008B3793"/>
    <w:rsid w:val="008D31DF"/>
    <w:rsid w:val="008D580D"/>
    <w:rsid w:val="008D7555"/>
    <w:rsid w:val="008E393F"/>
    <w:rsid w:val="008E415D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33C8"/>
    <w:rsid w:val="009A2E0E"/>
    <w:rsid w:val="009B16C3"/>
    <w:rsid w:val="009C51F7"/>
    <w:rsid w:val="009C5FB2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74C0"/>
    <w:rsid w:val="00B12DCA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436F"/>
    <w:rsid w:val="00BA0745"/>
    <w:rsid w:val="00BA0F8A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10F0"/>
    <w:rsid w:val="00BF3AD1"/>
    <w:rsid w:val="00BF6EEF"/>
    <w:rsid w:val="00BF75C5"/>
    <w:rsid w:val="00C00742"/>
    <w:rsid w:val="00C049BE"/>
    <w:rsid w:val="00C12B1C"/>
    <w:rsid w:val="00C12B81"/>
    <w:rsid w:val="00C21AD0"/>
    <w:rsid w:val="00C27C80"/>
    <w:rsid w:val="00C30426"/>
    <w:rsid w:val="00C32A49"/>
    <w:rsid w:val="00C35387"/>
    <w:rsid w:val="00C40185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4DEB"/>
    <w:rsid w:val="00CF7653"/>
    <w:rsid w:val="00D1213C"/>
    <w:rsid w:val="00D16A2B"/>
    <w:rsid w:val="00D246F4"/>
    <w:rsid w:val="00D3118B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CDA3-F21D-4294-8E8B-F9DC139A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8-25T12:03:00Z</cp:lastPrinted>
  <dcterms:created xsi:type="dcterms:W3CDTF">2021-11-29T09:45:00Z</dcterms:created>
  <dcterms:modified xsi:type="dcterms:W3CDTF">2021-11-29T09:45:00Z</dcterms:modified>
</cp:coreProperties>
</file>